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1" w:rsidRPr="00E016B2" w:rsidRDefault="002A30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  <w:r w:rsidRPr="00E016B2">
        <w:rPr>
          <w:rFonts w:asciiTheme="minorEastAsia" w:eastAsiaTheme="minorEastAsia" w:hAnsiTheme="minorEastAsia" w:hint="eastAsia"/>
          <w:bCs/>
          <w:szCs w:val="21"/>
        </w:rPr>
        <w:t>様式１－１２</w:t>
      </w:r>
    </w:p>
    <w:tbl>
      <w:tblPr>
        <w:tblpPr w:leftFromText="142" w:rightFromText="142" w:vertAnchor="text" w:tblpX="20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425"/>
      </w:tblGrid>
      <w:tr w:rsidR="00E016B2" w:rsidRPr="00E016B2" w:rsidTr="003838F8">
        <w:trPr>
          <w:cantSplit/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6B2" w:rsidRPr="00E016B2" w:rsidRDefault="00E016B2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szCs w:val="21"/>
              </w:rPr>
              <w:t>合　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6B2" w:rsidRPr="00E016B2" w:rsidRDefault="00E016B2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szCs w:val="21"/>
              </w:rPr>
              <w:t>担　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6B2" w:rsidRPr="00E016B2" w:rsidRDefault="00E016B2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szCs w:val="21"/>
              </w:rPr>
              <w:t>係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6B2" w:rsidRPr="00E016B2" w:rsidRDefault="00E016B2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szCs w:val="21"/>
              </w:rPr>
              <w:t>課　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E016B2" w:rsidRPr="00E016B2" w:rsidRDefault="00E016B2" w:rsidP="003838F8">
            <w:pPr>
              <w:suppressAutoHyphens/>
              <w:kinsoku w:val="0"/>
              <w:autoSpaceDE w:val="0"/>
              <w:autoSpaceDN w:val="0"/>
              <w:spacing w:line="254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szCs w:val="21"/>
              </w:rPr>
              <w:t>供　覧</w:t>
            </w:r>
          </w:p>
        </w:tc>
      </w:tr>
      <w:tr w:rsidR="00E016B2" w:rsidRPr="00E016B2" w:rsidTr="003838F8">
        <w:trPr>
          <w:cantSplit/>
          <w:trHeight w:val="9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B2" w:rsidRPr="00E016B2" w:rsidRDefault="00E016B2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B2" w:rsidRPr="00E016B2" w:rsidRDefault="00E016B2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B2" w:rsidRPr="00E016B2" w:rsidRDefault="00E016B2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B2" w:rsidRPr="00E016B2" w:rsidRDefault="00E016B2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B2" w:rsidRPr="00E016B2" w:rsidRDefault="00E016B2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67871" w:rsidRPr="00E016B2" w:rsidRDefault="0032278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E016B2" w:rsidRPr="00E016B2" w:rsidRDefault="00E016B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E016B2" w:rsidRPr="00E016B2" w:rsidRDefault="00E016B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E016B2" w:rsidRPr="00E016B2" w:rsidRDefault="00E016B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E016B2" w:rsidRPr="00E016B2" w:rsidRDefault="00E016B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300"/>
        <w:gridCol w:w="6716"/>
        <w:gridCol w:w="224"/>
      </w:tblGrid>
      <w:tr w:rsidR="00667871" w:rsidRPr="00E016B2">
        <w:trPr>
          <w:trHeight w:val="2550"/>
        </w:trPr>
        <w:tc>
          <w:tcPr>
            <w:tcW w:w="8500" w:type="dxa"/>
            <w:gridSpan w:val="4"/>
            <w:tcBorders>
              <w:bottom w:val="nil"/>
            </w:tcBorders>
          </w:tcPr>
          <w:p w:rsidR="00667871" w:rsidRPr="00E016B2" w:rsidRDefault="00D6220E" w:rsidP="0089562C">
            <w:pPr>
              <w:wordWrap w:val="0"/>
              <w:autoSpaceDE w:val="0"/>
              <w:autoSpaceDN w:val="0"/>
              <w:spacing w:before="120"/>
              <w:ind w:left="113" w:right="324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令和　　年　　月　　日</w:t>
            </w:r>
          </w:p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667871" w:rsidRPr="00E016B2" w:rsidRDefault="000552BC" w:rsidP="0022268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宛先）</w:t>
            </w:r>
            <w:r w:rsidR="0089562C"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春日市長　</w:t>
            </w:r>
          </w:p>
          <w:p w:rsidR="0008205F" w:rsidRDefault="0008205F" w:rsidP="00E016B2">
            <w:pPr>
              <w:wordWrap w:val="0"/>
              <w:overflowPunct w:val="0"/>
              <w:autoSpaceDE w:val="0"/>
              <w:autoSpaceDN w:val="0"/>
              <w:ind w:right="1262" w:firstLineChars="1300" w:firstLine="273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217D23" w:rsidRPr="00E016B2" w:rsidRDefault="00217D23" w:rsidP="00E016B2">
            <w:pPr>
              <w:wordWrap w:val="0"/>
              <w:overflowPunct w:val="0"/>
              <w:autoSpaceDE w:val="0"/>
              <w:autoSpaceDN w:val="0"/>
              <w:ind w:right="1262" w:firstLineChars="1300" w:firstLine="273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受注</w:t>
            </w:r>
            <w:r w:rsidR="00D6220E"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者　住所</w:t>
            </w: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又は所在</w:t>
            </w:r>
            <w:r w:rsidR="0032278E">
              <w:rPr>
                <w:rFonts w:asciiTheme="minorEastAsia" w:eastAsiaTheme="minorEastAsia" w:hAnsiTheme="minorEastAsia" w:hint="eastAsia"/>
                <w:bCs/>
                <w:szCs w:val="21"/>
              </w:rPr>
              <w:t>地</w:t>
            </w:r>
          </w:p>
          <w:p w:rsidR="00217D23" w:rsidRPr="00E016B2" w:rsidRDefault="00217D23" w:rsidP="00E016B2">
            <w:pPr>
              <w:overflowPunct w:val="0"/>
              <w:autoSpaceDE w:val="0"/>
              <w:autoSpaceDN w:val="0"/>
              <w:ind w:right="1262" w:firstLineChars="1700" w:firstLine="357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氏名又は名称</w:t>
            </w:r>
          </w:p>
          <w:p w:rsidR="00667871" w:rsidRPr="00E016B2" w:rsidRDefault="00217D23" w:rsidP="00E016B2">
            <w:pPr>
              <w:overflowPunct w:val="0"/>
              <w:autoSpaceDE w:val="0"/>
              <w:autoSpaceDN w:val="0"/>
              <w:ind w:right="1262" w:firstLineChars="1700" w:firstLine="357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現場代理人</w:t>
            </w:r>
            <w:bookmarkStart w:id="0" w:name="_GoBack"/>
            <w:bookmarkEnd w:id="0"/>
            <w:r w:rsidR="00F57557"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等</w:t>
            </w:r>
            <w:r w:rsidR="00E83969"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　　</w:t>
            </w:r>
            <w:r w:rsidR="00E363B3"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667871" w:rsidRPr="00E016B2" w:rsidRDefault="00D62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pacing w:val="53"/>
                <w:szCs w:val="21"/>
              </w:rPr>
              <w:t>安全・訓練等の活動計画</w:t>
            </w: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書</w:t>
            </w:r>
          </w:p>
          <w:p w:rsidR="0008205F" w:rsidRPr="00E016B2" w:rsidRDefault="0008205F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B00D7D" w:rsidRPr="00E016B2" w:rsidTr="00B00D7D">
        <w:trPr>
          <w:cantSplit/>
          <w:trHeight w:val="655"/>
        </w:trPr>
        <w:tc>
          <w:tcPr>
            <w:tcW w:w="260" w:type="dxa"/>
            <w:vMerge w:val="restart"/>
            <w:tcBorders>
              <w:top w:val="nil"/>
            </w:tcBorders>
          </w:tcPr>
          <w:p w:rsidR="00B00D7D" w:rsidRPr="00E016B2" w:rsidRDefault="00B00D7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B00D7D" w:rsidRPr="00E016B2" w:rsidRDefault="00B00D7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工事名称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B00D7D" w:rsidRPr="00E016B2" w:rsidRDefault="00B00D7D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00D7D" w:rsidRPr="00E016B2" w:rsidRDefault="00B00D7D" w:rsidP="00B00D7D">
            <w:pPr>
              <w:wordWrap w:val="0"/>
              <w:autoSpaceDE w:val="0"/>
              <w:autoSpaceDN w:val="0"/>
              <w:ind w:right="11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B00D7D" w:rsidRPr="00E016B2" w:rsidRDefault="00B00D7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</w:tr>
      <w:tr w:rsidR="0004032E" w:rsidRPr="00E016B2" w:rsidTr="004B3897">
        <w:trPr>
          <w:cantSplit/>
          <w:trHeight w:val="679"/>
        </w:trPr>
        <w:tc>
          <w:tcPr>
            <w:tcW w:w="260" w:type="dxa"/>
            <w:vMerge/>
            <w:tcBorders>
              <w:top w:val="nil"/>
            </w:tcBorders>
          </w:tcPr>
          <w:p w:rsidR="0004032E" w:rsidRPr="00E016B2" w:rsidRDefault="0004032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04032E" w:rsidRPr="00E016B2" w:rsidRDefault="0004032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工事場所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04032E" w:rsidRPr="00E016B2" w:rsidRDefault="0004032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24" w:type="dxa"/>
            <w:vMerge/>
            <w:tcBorders>
              <w:top w:val="nil"/>
            </w:tcBorders>
          </w:tcPr>
          <w:p w:rsidR="0004032E" w:rsidRPr="00E016B2" w:rsidRDefault="0004032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 w:rsidTr="00B00D7D">
        <w:trPr>
          <w:cantSplit/>
          <w:trHeight w:val="725"/>
        </w:trPr>
        <w:tc>
          <w:tcPr>
            <w:tcW w:w="260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667871" w:rsidRPr="00E016B2" w:rsidRDefault="00B00D7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工期</w:t>
            </w:r>
          </w:p>
        </w:tc>
        <w:tc>
          <w:tcPr>
            <w:tcW w:w="6716" w:type="dxa"/>
            <w:vAlign w:val="center"/>
          </w:tcPr>
          <w:p w:rsidR="00667871" w:rsidRPr="00E016B2" w:rsidRDefault="00B00D7D" w:rsidP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令和　　年　　月　　日　から</w:t>
            </w:r>
            <w:r w:rsidR="00D6220E"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令和　　年　　月　　日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まで</w:t>
            </w:r>
          </w:p>
        </w:tc>
        <w:tc>
          <w:tcPr>
            <w:tcW w:w="224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 w:rsidTr="00B00D7D">
        <w:trPr>
          <w:cantSplit/>
          <w:trHeight w:val="953"/>
        </w:trPr>
        <w:tc>
          <w:tcPr>
            <w:tcW w:w="260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B00D7D" w:rsidRDefault="00B00D7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実施予定</w:t>
            </w:r>
          </w:p>
          <w:p w:rsidR="00667871" w:rsidRPr="00E016B2" w:rsidRDefault="00B00D7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年月日</w:t>
            </w:r>
          </w:p>
        </w:tc>
        <w:tc>
          <w:tcPr>
            <w:tcW w:w="6716" w:type="dxa"/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pacing w:val="53"/>
                <w:szCs w:val="21"/>
              </w:rPr>
              <w:t>安全教育活動の内</w:t>
            </w: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容</w:t>
            </w:r>
          </w:p>
        </w:tc>
        <w:tc>
          <w:tcPr>
            <w:tcW w:w="224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 w:rsidTr="00B00D7D">
        <w:trPr>
          <w:cantSplit/>
          <w:trHeight w:val="1073"/>
        </w:trPr>
        <w:tc>
          <w:tcPr>
            <w:tcW w:w="260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proofErr w:type="gramStart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.</w:t>
            </w:r>
            <w:proofErr w:type="gramEnd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.</w:t>
            </w:r>
          </w:p>
        </w:tc>
        <w:tc>
          <w:tcPr>
            <w:tcW w:w="6716" w:type="dxa"/>
            <w:tcBorders>
              <w:bottom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224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 w:rsidTr="00B00D7D">
        <w:trPr>
          <w:cantSplit/>
          <w:trHeight w:val="1037"/>
        </w:trPr>
        <w:tc>
          <w:tcPr>
            <w:tcW w:w="260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proofErr w:type="gramStart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.</w:t>
            </w:r>
            <w:proofErr w:type="gramEnd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.</w:t>
            </w:r>
          </w:p>
        </w:tc>
        <w:tc>
          <w:tcPr>
            <w:tcW w:w="6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224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 w:rsidTr="00B00D7D">
        <w:trPr>
          <w:cantSplit/>
          <w:trHeight w:val="1025"/>
        </w:trPr>
        <w:tc>
          <w:tcPr>
            <w:tcW w:w="260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proofErr w:type="gramStart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.</w:t>
            </w:r>
            <w:proofErr w:type="gramEnd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.</w:t>
            </w:r>
          </w:p>
        </w:tc>
        <w:tc>
          <w:tcPr>
            <w:tcW w:w="6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224" w:type="dxa"/>
            <w:vMerge/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 w:rsidTr="00B00D7D">
        <w:trPr>
          <w:cantSplit/>
          <w:trHeight w:val="1157"/>
        </w:trPr>
        <w:tc>
          <w:tcPr>
            <w:tcW w:w="260" w:type="dxa"/>
            <w:vMerge/>
            <w:tcBorders>
              <w:bottom w:val="nil"/>
            </w:tcBorders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proofErr w:type="gramStart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>.</w:t>
            </w:r>
            <w:proofErr w:type="gramEnd"/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.</w:t>
            </w:r>
          </w:p>
        </w:tc>
        <w:tc>
          <w:tcPr>
            <w:tcW w:w="6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871" w:rsidRPr="00E016B2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:rsidR="00667871" w:rsidRPr="00E016B2" w:rsidRDefault="003227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E016B2">
        <w:trPr>
          <w:trHeight w:val="360"/>
        </w:trPr>
        <w:tc>
          <w:tcPr>
            <w:tcW w:w="8500" w:type="dxa"/>
            <w:gridSpan w:val="4"/>
            <w:tcBorders>
              <w:top w:val="nil"/>
            </w:tcBorders>
          </w:tcPr>
          <w:p w:rsidR="00667871" w:rsidRPr="00E016B2" w:rsidRDefault="00D6220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E016B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</w:tr>
    </w:tbl>
    <w:p w:rsidR="00667871" w:rsidRPr="00E016B2" w:rsidRDefault="0032278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667871" w:rsidRPr="00E016B2" w:rsidRDefault="0032278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sectPr w:rsidR="00667871" w:rsidRPr="00E016B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6F" w:rsidRDefault="00FA626F" w:rsidP="00222681">
      <w:r>
        <w:separator/>
      </w:r>
    </w:p>
  </w:endnote>
  <w:endnote w:type="continuationSeparator" w:id="0">
    <w:p w:rsidR="00FA626F" w:rsidRDefault="00FA626F" w:rsidP="002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6F" w:rsidRDefault="00FA626F" w:rsidP="00222681">
      <w:r>
        <w:separator/>
      </w:r>
    </w:p>
  </w:footnote>
  <w:footnote w:type="continuationSeparator" w:id="0">
    <w:p w:rsidR="00FA626F" w:rsidRDefault="00FA626F" w:rsidP="00222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0E"/>
    <w:rsid w:val="0004032E"/>
    <w:rsid w:val="000552BC"/>
    <w:rsid w:val="0008205F"/>
    <w:rsid w:val="00217D23"/>
    <w:rsid w:val="00222681"/>
    <w:rsid w:val="002A30F1"/>
    <w:rsid w:val="0032278E"/>
    <w:rsid w:val="00393FD1"/>
    <w:rsid w:val="003D0BA0"/>
    <w:rsid w:val="003D5694"/>
    <w:rsid w:val="00893C4D"/>
    <w:rsid w:val="0089562C"/>
    <w:rsid w:val="00B00D7D"/>
    <w:rsid w:val="00B943E1"/>
    <w:rsid w:val="00CE659C"/>
    <w:rsid w:val="00D36ECF"/>
    <w:rsid w:val="00D6220E"/>
    <w:rsid w:val="00E016B2"/>
    <w:rsid w:val="00E363B3"/>
    <w:rsid w:val="00E83969"/>
    <w:rsid w:val="00F57557"/>
    <w:rsid w:val="00FA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footnote text"/>
    <w:basedOn w:val="a"/>
    <w:link w:val="aa"/>
    <w:uiPriority w:val="99"/>
    <w:semiHidden/>
    <w:unhideWhenUsed/>
    <w:rsid w:val="0018017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80178"/>
    <w:rPr>
      <w:rFonts w:ascii="ＭＳ 明朝" w:hAnsi="Courier New"/>
      <w:kern w:val="2"/>
      <w:sz w:val="21"/>
    </w:rPr>
  </w:style>
  <w:style w:type="character" w:styleId="ab">
    <w:name w:val="footnote reference"/>
    <w:basedOn w:val="a0"/>
    <w:uiPriority w:val="99"/>
    <w:semiHidden/>
    <w:unhideWhenUsed/>
    <w:rsid w:val="00180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footnote text"/>
    <w:basedOn w:val="a"/>
    <w:link w:val="aa"/>
    <w:uiPriority w:val="99"/>
    <w:semiHidden/>
    <w:unhideWhenUsed/>
    <w:rsid w:val="0018017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80178"/>
    <w:rPr>
      <w:rFonts w:ascii="ＭＳ 明朝" w:hAnsi="Courier New"/>
      <w:kern w:val="2"/>
      <w:sz w:val="21"/>
    </w:rPr>
  </w:style>
  <w:style w:type="character" w:styleId="ab">
    <w:name w:val="footnote reference"/>
    <w:basedOn w:val="a0"/>
    <w:uiPriority w:val="99"/>
    <w:semiHidden/>
    <w:unhideWhenUsed/>
    <w:rsid w:val="00180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3131-9D27-454C-93E9-1F2C414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財政課</cp:lastModifiedBy>
  <cp:revision>26</cp:revision>
  <cp:lastPrinted>2021-06-16T05:09:00Z</cp:lastPrinted>
  <dcterms:created xsi:type="dcterms:W3CDTF">2020-01-28T02:23:00Z</dcterms:created>
  <dcterms:modified xsi:type="dcterms:W3CDTF">2021-07-20T02:47:00Z</dcterms:modified>
</cp:coreProperties>
</file>